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A2AB78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F962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náci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3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328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071B-3659-4E0C-ADEA-DF9226C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2:00Z</dcterms:created>
  <dcterms:modified xsi:type="dcterms:W3CDTF">2023-04-03T12:42:00Z</dcterms:modified>
</cp:coreProperties>
</file>